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44E25B4B" w:rsidR="003B7D1E" w:rsidRDefault="003B7D1E" w:rsidP="00DF35F7"/>
    <w:p w14:paraId="3C192F72" w14:textId="7A58057B" w:rsidR="00ED186C" w:rsidRPr="00DF35F7" w:rsidRDefault="0021264B" w:rsidP="00ED186C">
      <w:pPr>
        <w:rPr>
          <w:rStyle w:val="Overskrift1Tegn"/>
          <w:lang w:val="nn-NO"/>
        </w:rPr>
      </w:pPr>
      <w:r>
        <w:rPr>
          <w:sz w:val="28"/>
          <w:szCs w:val="28"/>
          <w:lang w:val="nn-NO"/>
        </w:rPr>
        <w:t>INN</w:t>
      </w:r>
      <w:r w:rsidR="00DF35F7" w:rsidRPr="00DF35F7">
        <w:rPr>
          <w:sz w:val="28"/>
          <w:szCs w:val="28"/>
          <w:lang w:val="nn-NO"/>
        </w:rPr>
        <w:t>ALLING TIL ÅRSMØTE 202</w:t>
      </w:r>
      <w:r w:rsidR="00F23788">
        <w:rPr>
          <w:sz w:val="28"/>
          <w:szCs w:val="28"/>
          <w:lang w:val="nn-NO"/>
        </w:rPr>
        <w:t>6</w:t>
      </w:r>
      <w:r w:rsidR="00DF35F7" w:rsidRPr="00DF35F7">
        <w:rPr>
          <w:lang w:val="nn-NO"/>
        </w:rPr>
        <w:br/>
      </w:r>
      <w:r w:rsidR="00DF35F7" w:rsidRPr="00DF35F7">
        <w:rPr>
          <w:rStyle w:val="Overskrift1Tegn"/>
          <w:lang w:val="nn-NO"/>
        </w:rPr>
        <w:t>NATURVERNFORBUNDET I</w:t>
      </w:r>
      <w:r w:rsidR="00DF35F7" w:rsidRPr="00291481">
        <w:rPr>
          <w:rStyle w:val="Overskrift1Tegn"/>
          <w:lang w:val="nn-NO"/>
        </w:rPr>
        <w:t xml:space="preserve"> </w:t>
      </w:r>
      <w:r w:rsidR="00ED4513">
        <w:rPr>
          <w:rStyle w:val="Overskrift1Tegn"/>
          <w:lang w:val="nn-NO"/>
        </w:rPr>
        <w:t>Lillehammer og Øyer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6A42852D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</w:t>
      </w:r>
      <w:r w:rsidR="00E8304F">
        <w:rPr>
          <w:lang w:val="nn-NO"/>
        </w:rPr>
        <w:t>innkalles</w:t>
      </w:r>
      <w:r>
        <w:rPr>
          <w:lang w:val="nn-NO"/>
        </w:rPr>
        <w:t xml:space="preserve"> det med dette til årsmøte. </w:t>
      </w:r>
    </w:p>
    <w:p w14:paraId="086659B8" w14:textId="4E1ABAC9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r w:rsidR="00CA73E5">
        <w:t>Onsdag</w:t>
      </w:r>
      <w:r w:rsidR="009269E0">
        <w:t xml:space="preserve"> </w:t>
      </w:r>
      <w:r w:rsidR="00F23788">
        <w:t>4</w:t>
      </w:r>
      <w:r w:rsidR="009269E0">
        <w:t xml:space="preserve">. </w:t>
      </w:r>
      <w:r w:rsidR="00843990">
        <w:t>mars</w:t>
      </w:r>
      <w:r>
        <w:t xml:space="preserve"> 202</w:t>
      </w:r>
      <w:r w:rsidR="00777847">
        <w:t>6</w:t>
      </w:r>
      <w:r>
        <w:t xml:space="preserve">, klokken </w:t>
      </w:r>
      <w:r w:rsidR="009269E0">
        <w:t>1</w:t>
      </w:r>
      <w:r w:rsidR="00D370FC">
        <w:t>8</w:t>
      </w:r>
      <w:r w:rsidR="009269E0">
        <w:t>.00-</w:t>
      </w:r>
      <w:r w:rsidR="00851B24">
        <w:t>21.00</w:t>
      </w:r>
    </w:p>
    <w:p w14:paraId="78526B75" w14:textId="58667C1D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 w:rsidR="00D92488">
        <w:t>Stasjonen Hotell, møterom</w:t>
      </w:r>
      <w:r w:rsidR="008C65B7">
        <w:t xml:space="preserve"> Venterommet på Lillehammer Skysstasjon</w:t>
      </w:r>
    </w:p>
    <w:p w14:paraId="34BFE56B" w14:textId="77777777" w:rsidR="00E0187F" w:rsidRDefault="00E0187F" w:rsidP="00531FC5"/>
    <w:p w14:paraId="59C1AE79" w14:textId="3864885D" w:rsidR="00DF35F7" w:rsidRDefault="00D370FC" w:rsidP="00531FC5">
      <w:r>
        <w:t xml:space="preserve">Årsmøte starter med et åpent møte </w:t>
      </w:r>
      <w:r w:rsidR="00C73032">
        <w:t xml:space="preserve">om </w:t>
      </w:r>
      <w:r w:rsidR="00F23788">
        <w:rPr>
          <w:i/>
          <w:iCs/>
        </w:rPr>
        <w:t xml:space="preserve">Gausadeltaet </w:t>
      </w:r>
      <w:r w:rsidR="00670037">
        <w:t xml:space="preserve">ved </w:t>
      </w:r>
      <w:r w:rsidR="00BA58CF">
        <w:t xml:space="preserve">Børre </w:t>
      </w:r>
      <w:proofErr w:type="spellStart"/>
      <w:r w:rsidR="00BA58CF">
        <w:t>Dervo</w:t>
      </w:r>
      <w:proofErr w:type="spellEnd"/>
      <w:r w:rsidR="00BA58CF">
        <w:t xml:space="preserve"> og </w:t>
      </w:r>
      <w:r w:rsidR="00AD072A">
        <w:t xml:space="preserve">Jon </w:t>
      </w:r>
      <w:proofErr w:type="spellStart"/>
      <w:r w:rsidR="00AD072A">
        <w:t>Museth</w:t>
      </w:r>
      <w:proofErr w:type="spellEnd"/>
      <w:r w:rsidR="00BB3E1F">
        <w:t xml:space="preserve"> </w:t>
      </w:r>
      <w:r w:rsidR="00E84F55">
        <w:t>f</w:t>
      </w:r>
      <w:r w:rsidR="00FC04C0">
        <w:t>ra</w:t>
      </w:r>
      <w:r w:rsidR="00AD072A">
        <w:t xml:space="preserve"> Norsk institu</w:t>
      </w:r>
      <w:r w:rsidR="00EF5470">
        <w:t>tt for na</w:t>
      </w:r>
      <w:r w:rsidR="00601A16">
        <w:t>t</w:t>
      </w:r>
      <w:r w:rsidR="00EF5470">
        <w:t>urforskning (NINA)</w:t>
      </w:r>
      <w:r w:rsidR="00FC04C0">
        <w:t xml:space="preserve"> kl</w:t>
      </w:r>
      <w:r w:rsidR="00EF5470">
        <w:t>.</w:t>
      </w:r>
      <w:r w:rsidR="00FC04C0">
        <w:t xml:space="preserve"> 18.00</w:t>
      </w:r>
      <w:r w:rsidR="00E84F55">
        <w:t>.</w:t>
      </w:r>
    </w:p>
    <w:p w14:paraId="6633157A" w14:textId="77777777" w:rsidR="00E0187F" w:rsidRDefault="00E0187F" w:rsidP="00ED186C"/>
    <w:p w14:paraId="113AD9F2" w14:textId="0E4198AB" w:rsidR="00D370FC" w:rsidRDefault="00D370FC" w:rsidP="00ED186C">
      <w:r>
        <w:t>Selve årsm</w:t>
      </w:r>
      <w:r w:rsidR="008B15D2">
        <w:t>øte med behandling av årsmøtesaker starter kl</w:t>
      </w:r>
      <w:r w:rsidR="00601A16">
        <w:t>.</w:t>
      </w:r>
      <w:r w:rsidR="008B15D2">
        <w:t xml:space="preserve"> 19.00</w:t>
      </w:r>
    </w:p>
    <w:p w14:paraId="0C87D279" w14:textId="7564F277" w:rsidR="004473BE" w:rsidRPr="004473BE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="00B23224">
        <w:rPr>
          <w:b/>
          <w:bCs/>
        </w:rPr>
        <w:t xml:space="preserve">lokallagets leder, </w:t>
      </w:r>
      <w:r w:rsidR="00191516">
        <w:rPr>
          <w:b/>
          <w:bCs/>
        </w:rPr>
        <w:t>Lise Nystuen</w:t>
      </w:r>
      <w:r w:rsidR="00BB3CE0">
        <w:rPr>
          <w:b/>
          <w:bCs/>
        </w:rPr>
        <w:t>.</w:t>
      </w:r>
      <w:r w:rsidR="003B7D1E">
        <w:rPr>
          <w:b/>
          <w:bCs/>
        </w:rPr>
        <w:t xml:space="preserve"> (</w:t>
      </w:r>
      <w:hyperlink r:id="rId8" w:history="1">
        <w:r w:rsidR="00601A16" w:rsidRPr="001469CA">
          <w:rPr>
            <w:rStyle w:val="Hyperkobling"/>
            <w:rFonts w:ascii="Arial" w:hAnsi="Arial"/>
            <w:b/>
            <w:bCs/>
          </w:rPr>
          <w:t>Lisnys@icloud.com</w:t>
        </w:r>
      </w:hyperlink>
      <w:r w:rsidR="00601A16">
        <w:rPr>
          <w:b/>
          <w:bCs/>
        </w:rPr>
        <w:t xml:space="preserve"> </w:t>
      </w:r>
      <w:r w:rsidR="00FD708B">
        <w:rPr>
          <w:b/>
          <w:bCs/>
        </w:rPr>
        <w:t>/</w:t>
      </w:r>
      <w:r w:rsidR="00601A16">
        <w:rPr>
          <w:b/>
          <w:bCs/>
        </w:rPr>
        <w:t xml:space="preserve"> </w:t>
      </w:r>
      <w:r w:rsidR="00FD708B">
        <w:rPr>
          <w:b/>
          <w:bCs/>
        </w:rPr>
        <w:t>lillehammer@naturvernforbundet.no)</w:t>
      </w:r>
    </w:p>
    <w:p w14:paraId="29D5DCE4" w14:textId="77777777" w:rsidR="004473BE" w:rsidRDefault="004473BE" w:rsidP="00ED186C"/>
    <w:p w14:paraId="16CBE1A0" w14:textId="5924B861" w:rsidR="006D2F0F" w:rsidRDefault="00291481" w:rsidP="00ED186C">
      <w:pPr>
        <w:rPr>
          <w:b/>
          <w:bCs/>
        </w:rPr>
      </w:pPr>
      <w:r w:rsidRPr="00987165">
        <w:rPr>
          <w:b/>
          <w:bCs/>
        </w:rPr>
        <w:t xml:space="preserve">Det vil være </w:t>
      </w:r>
      <w:r w:rsidR="00CC3ACB">
        <w:rPr>
          <w:b/>
          <w:bCs/>
        </w:rPr>
        <w:t xml:space="preserve">enkel </w:t>
      </w:r>
      <w:r w:rsidRPr="00987165">
        <w:rPr>
          <w:b/>
          <w:bCs/>
        </w:rPr>
        <w:t>servering</w:t>
      </w:r>
      <w:r w:rsidR="00CC3ACB">
        <w:rPr>
          <w:b/>
          <w:bCs/>
        </w:rPr>
        <w:t xml:space="preserve"> med kaffe og vafler</w:t>
      </w:r>
      <w:r w:rsidRPr="00987165">
        <w:rPr>
          <w:b/>
          <w:bCs/>
        </w:rPr>
        <w:t xml:space="preserve"> under årsmøtet</w:t>
      </w:r>
      <w:r w:rsidR="00C93487" w:rsidRPr="00987165">
        <w:rPr>
          <w:b/>
          <w:bCs/>
        </w:rPr>
        <w:t>. Vi vil gjerne servere noe som</w:t>
      </w:r>
      <w:r w:rsidR="00DE5DC5" w:rsidRPr="00987165">
        <w:rPr>
          <w:b/>
          <w:bCs/>
        </w:rPr>
        <w:t xml:space="preserve"> alle kan spise, så gi oss beskjed om du </w:t>
      </w:r>
      <w:r w:rsidR="007D2A26">
        <w:rPr>
          <w:b/>
          <w:bCs/>
        </w:rPr>
        <w:t xml:space="preserve">har </w:t>
      </w:r>
      <w:r w:rsidR="00DE5DC5" w:rsidRPr="00987165">
        <w:rPr>
          <w:b/>
          <w:bCs/>
        </w:rPr>
        <w:t xml:space="preserve">allergier, intoleranser eller annet vi skal ta hensyn til. </w:t>
      </w:r>
    </w:p>
    <w:p w14:paraId="63742DCC" w14:textId="77777777" w:rsidR="00F95342" w:rsidRDefault="00F95342" w:rsidP="00ED186C">
      <w:pPr>
        <w:rPr>
          <w:b/>
          <w:bCs/>
        </w:rPr>
      </w:pPr>
    </w:p>
    <w:p w14:paraId="3CE7F26B" w14:textId="77777777" w:rsidR="00F5229D" w:rsidRDefault="00DF35F7" w:rsidP="00DF35F7">
      <w:pPr>
        <w:pStyle w:val="Overskrift3"/>
      </w:pPr>
      <w:r>
        <w:t>Saksliste</w:t>
      </w:r>
      <w:r w:rsidR="00153EFE">
        <w:t xml:space="preserve"> på neste side</w:t>
      </w:r>
    </w:p>
    <w:p w14:paraId="2187D574" w14:textId="77777777" w:rsidR="009523F1" w:rsidRDefault="00F5229D" w:rsidP="00DF35F7">
      <w:pPr>
        <w:pStyle w:val="Overskrift3"/>
      </w:pPr>
      <w:r>
        <w:br w:type="column"/>
      </w:r>
    </w:p>
    <w:p w14:paraId="732B7C2A" w14:textId="77777777" w:rsidR="009523F1" w:rsidRDefault="009523F1" w:rsidP="00DF35F7">
      <w:pPr>
        <w:pStyle w:val="Overskrift3"/>
      </w:pPr>
    </w:p>
    <w:p w14:paraId="36DE9A96" w14:textId="73147723" w:rsidR="00DF35F7" w:rsidRDefault="00F5229D" w:rsidP="00DF35F7">
      <w:pPr>
        <w:pStyle w:val="Overskrift3"/>
      </w:pPr>
      <w:r>
        <w:t>Saksliste til årsmøte</w:t>
      </w:r>
      <w:r w:rsidR="00153EFE">
        <w:br/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55920E0D" w14:textId="77777777" w:rsidR="009523F1" w:rsidRDefault="009523F1" w:rsidP="00ED186C"/>
    <w:p w14:paraId="1DB8F177" w14:textId="32C85564" w:rsidR="00F5229D" w:rsidRDefault="00DF35F7" w:rsidP="00F5229D">
      <w:pPr>
        <w:pStyle w:val="Listeavsnitt"/>
        <w:numPr>
          <w:ilvl w:val="0"/>
          <w:numId w:val="5"/>
        </w:numPr>
      </w:pPr>
      <w:r>
        <w:t>Valg av møteleder, referent og protokollunderskrivere</w:t>
      </w:r>
      <w:r w:rsidR="00167105" w:rsidRPr="000A46C8">
        <w:t xml:space="preserve">. </w:t>
      </w:r>
      <w:r w:rsidR="00F5229D">
        <w:br/>
      </w:r>
    </w:p>
    <w:p w14:paraId="3879B331" w14:textId="4A80BDC3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  <w:r w:rsidR="00F5229D">
        <w:br/>
      </w:r>
    </w:p>
    <w:p w14:paraId="5A6FDACB" w14:textId="7897F55F" w:rsidR="00167105" w:rsidRDefault="00167105" w:rsidP="00DF35F7">
      <w:pPr>
        <w:pStyle w:val="Listeavsnitt"/>
        <w:numPr>
          <w:ilvl w:val="0"/>
          <w:numId w:val="5"/>
        </w:numPr>
      </w:pPr>
      <w:r>
        <w:t>Styrets årsmelding 202</w:t>
      </w:r>
      <w:r w:rsidR="00BB3E1F">
        <w:t>5</w:t>
      </w:r>
      <w:r w:rsidR="00F5229D">
        <w:br/>
      </w:r>
    </w:p>
    <w:p w14:paraId="6EA1EEA1" w14:textId="29DD5EF4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</w:t>
      </w:r>
      <w:r w:rsidR="00BB3E1F">
        <w:t>5</w:t>
      </w:r>
      <w:r w:rsidR="00F5229D">
        <w:br/>
      </w:r>
    </w:p>
    <w:p w14:paraId="0FB2F55E" w14:textId="7876F948" w:rsidR="00167105" w:rsidRDefault="00167105" w:rsidP="00DF35F7">
      <w:pPr>
        <w:pStyle w:val="Listeavsnitt"/>
        <w:numPr>
          <w:ilvl w:val="0"/>
          <w:numId w:val="5"/>
        </w:numPr>
      </w:pPr>
      <w:r>
        <w:t>Innmeldte saker</w:t>
      </w:r>
      <w:r w:rsidR="00F5229D">
        <w:br/>
      </w:r>
    </w:p>
    <w:p w14:paraId="28782781" w14:textId="3CF8BEEA" w:rsidR="00167105" w:rsidRDefault="00167105" w:rsidP="00DF35F7">
      <w:pPr>
        <w:pStyle w:val="Listeavsnitt"/>
        <w:numPr>
          <w:ilvl w:val="0"/>
          <w:numId w:val="5"/>
        </w:numPr>
      </w:pPr>
      <w:r>
        <w:t>Aktivitet</w:t>
      </w:r>
      <w:r w:rsidR="00C045B0">
        <w:t>er</w:t>
      </w:r>
      <w:r>
        <w:t xml:space="preserve"> 202</w:t>
      </w:r>
      <w:r w:rsidR="00BB3E1F">
        <w:t>6</w:t>
      </w:r>
      <w:r w:rsidR="00F5229D">
        <w:br/>
      </w:r>
    </w:p>
    <w:p w14:paraId="5E3AFD18" w14:textId="5BF05D01" w:rsidR="00167105" w:rsidRDefault="00167105" w:rsidP="00DF35F7">
      <w:pPr>
        <w:pStyle w:val="Listeavsnitt"/>
        <w:numPr>
          <w:ilvl w:val="0"/>
          <w:numId w:val="5"/>
        </w:numPr>
      </w:pPr>
      <w:r>
        <w:t>Budsjett 202</w:t>
      </w:r>
      <w:r w:rsidR="00BB3E1F">
        <w:t>6</w:t>
      </w:r>
      <w:r w:rsidR="00F5229D">
        <w:br/>
      </w:r>
    </w:p>
    <w:p w14:paraId="7775E202" w14:textId="28EF6685" w:rsidR="00210A11" w:rsidRDefault="00167105" w:rsidP="00461CF0">
      <w:pPr>
        <w:pStyle w:val="Listeavsnitt"/>
        <w:numPr>
          <w:ilvl w:val="0"/>
          <w:numId w:val="5"/>
        </w:numPr>
      </w:pPr>
      <w:r>
        <w:t>Valg</w:t>
      </w:r>
      <w:r>
        <w:br/>
      </w:r>
    </w:p>
    <w:p w14:paraId="4D21EE89" w14:textId="26B8E9FE" w:rsidR="00461CF0" w:rsidRDefault="00461CF0" w:rsidP="00461CF0">
      <w:pPr>
        <w:pStyle w:val="Listeavsnitt"/>
        <w:numPr>
          <w:ilvl w:val="0"/>
          <w:numId w:val="5"/>
        </w:numPr>
      </w:pPr>
      <w:r>
        <w:t>Hva skal styret</w:t>
      </w:r>
      <w:r w:rsidR="003C054E">
        <w:t xml:space="preserve"> jobbe med i 2026? Innspill fra salen</w:t>
      </w:r>
    </w:p>
    <w:p w14:paraId="4AE25B57" w14:textId="77777777" w:rsidR="003C054E" w:rsidRDefault="003C054E" w:rsidP="003C054E">
      <w:pPr>
        <w:pStyle w:val="Listeavsnitt"/>
      </w:pPr>
    </w:p>
    <w:p w14:paraId="4F0A2C76" w14:textId="155E8921" w:rsidR="009D28E3" w:rsidRDefault="009D28E3" w:rsidP="001370F4">
      <w:r>
        <w:t xml:space="preserve">Frist for å melde inn saker til behandling på årsmøte er </w:t>
      </w:r>
      <w:r w:rsidR="00831007">
        <w:t>en uke</w:t>
      </w:r>
      <w:r w:rsidR="006E2381">
        <w:t xml:space="preserve"> før årsmøtet, </w:t>
      </w:r>
      <w:r w:rsidR="0018700E">
        <w:t>23</w:t>
      </w:r>
      <w:r w:rsidR="006C54B2">
        <w:t>. februar 202</w:t>
      </w:r>
      <w:r w:rsidR="0075486D">
        <w:t>6</w:t>
      </w:r>
      <w:r w:rsidR="001370F4">
        <w:t xml:space="preserve">. </w:t>
      </w:r>
      <w:r>
        <w:t xml:space="preserve">Forslag sendes på e-post til </w:t>
      </w:r>
      <w:hyperlink r:id="rId9" w:history="1">
        <w:r w:rsidR="006B783B" w:rsidRPr="00886860">
          <w:rPr>
            <w:rStyle w:val="Hyperkobling"/>
            <w:rFonts w:ascii="Arial" w:hAnsi="Arial"/>
          </w:rPr>
          <w:t>lillehammer@naturvernforbundet.no</w:t>
        </w:r>
      </w:hyperlink>
      <w:r w:rsidR="006B783B">
        <w:t>, merk e-post med forslag årsmøte 202</w:t>
      </w:r>
      <w:r w:rsidR="0075486D">
        <w:t>6</w:t>
      </w:r>
      <w:r w:rsidR="0018700E">
        <w:t>.</w:t>
      </w:r>
    </w:p>
    <w:p w14:paraId="1A6CE3F4" w14:textId="3A6B2C92" w:rsidR="00C93487" w:rsidRDefault="00C93487" w:rsidP="00722869"/>
    <w:p w14:paraId="3C99BCA6" w14:textId="77777777" w:rsidR="004F401E" w:rsidRDefault="004F401E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44DC0DC9" w:rsidR="009D28E3" w:rsidRPr="00FE03D5" w:rsidRDefault="006B783B" w:rsidP="00722869">
      <w:pPr>
        <w:rPr>
          <w:b/>
          <w:bCs/>
        </w:rPr>
      </w:pPr>
      <w:r>
        <w:rPr>
          <w:b/>
          <w:bCs/>
        </w:rPr>
        <w:t>Lise Nystuen</w:t>
      </w:r>
    </w:p>
    <w:p w14:paraId="1E6F420C" w14:textId="524287F9" w:rsidR="009D28E3" w:rsidRDefault="009D28E3" w:rsidP="00722869">
      <w:r>
        <w:t xml:space="preserve">leder, Naturvernforbundet i </w:t>
      </w:r>
      <w:r w:rsidR="0021264B">
        <w:t>Lillehammer og Øyer</w:t>
      </w:r>
    </w:p>
    <w:p w14:paraId="638D3F09" w14:textId="77777777" w:rsidR="006B783B" w:rsidRPr="004473BE" w:rsidRDefault="006B783B" w:rsidP="006B783B">
      <w:hyperlink r:id="rId10" w:history="1">
        <w:r w:rsidRPr="00886860">
          <w:rPr>
            <w:rStyle w:val="Hyperkobling"/>
            <w:rFonts w:ascii="Arial" w:hAnsi="Arial"/>
            <w:b/>
            <w:bCs/>
          </w:rPr>
          <w:t>lisnys@icloud.com/</w:t>
        </w:r>
      </w:hyperlink>
      <w:r>
        <w:rPr>
          <w:b/>
          <w:bCs/>
        </w:rPr>
        <w:t xml:space="preserve"> </w:t>
      </w:r>
      <w:hyperlink r:id="rId11" w:history="1">
        <w:r w:rsidRPr="00886860">
          <w:rPr>
            <w:rStyle w:val="Hyperkobling"/>
            <w:rFonts w:ascii="Arial" w:hAnsi="Arial"/>
            <w:b/>
            <w:bCs/>
          </w:rPr>
          <w:t>lillehammer@naturvernforbundet.no</w:t>
        </w:r>
      </w:hyperlink>
      <w:r>
        <w:rPr>
          <w:b/>
          <w:bCs/>
        </w:rPr>
        <w:t xml:space="preserve">) </w:t>
      </w:r>
    </w:p>
    <w:p w14:paraId="7C440D1B" w14:textId="36D4CE8F" w:rsidR="00541F24" w:rsidRDefault="008D57A6" w:rsidP="006B783B">
      <w:r>
        <w:t>Mobil: 99101712</w:t>
      </w:r>
    </w:p>
    <w:sectPr w:rsidR="00541F24" w:rsidSect="00DF35F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868F" w14:textId="77777777" w:rsidR="00ED69F4" w:rsidRDefault="00ED69F4" w:rsidP="00722869">
      <w:pPr>
        <w:spacing w:line="240" w:lineRule="auto"/>
      </w:pPr>
      <w:r>
        <w:separator/>
      </w:r>
    </w:p>
  </w:endnote>
  <w:endnote w:type="continuationSeparator" w:id="0">
    <w:p w14:paraId="28D267D6" w14:textId="77777777" w:rsidR="00ED69F4" w:rsidRDefault="00ED69F4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18700E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359A" w14:textId="77777777" w:rsidR="00ED69F4" w:rsidRDefault="00ED69F4" w:rsidP="00722869">
      <w:pPr>
        <w:spacing w:line="240" w:lineRule="auto"/>
      </w:pPr>
      <w:r>
        <w:separator/>
      </w:r>
    </w:p>
  </w:footnote>
  <w:footnote w:type="continuationSeparator" w:id="0">
    <w:p w14:paraId="347293F5" w14:textId="77777777" w:rsidR="00ED69F4" w:rsidRDefault="00ED69F4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A8C8" w14:textId="58A94A69" w:rsidR="003B7D1E" w:rsidRDefault="003B7D1E">
    <w:pPr>
      <w:pStyle w:val="Topptekst"/>
    </w:pPr>
    <w:r>
      <w:rPr>
        <w:noProof/>
      </w:rPr>
      <w:drawing>
        <wp:inline distT="0" distB="0" distL="0" distR="0" wp14:anchorId="71988AB7" wp14:editId="040E6FE4">
          <wp:extent cx="3000774" cy="554044"/>
          <wp:effectExtent l="0" t="0" r="0" b="0"/>
          <wp:docPr id="855559582" name="ED5896BB-D249-4F2D-95E9-0E05A31C522D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5896BB-D249-4F2D-95E9-0E05A31C522D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652" cy="567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22047DF8"/>
    <w:lvl w:ilvl="0" w:tplc="301C01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31668"/>
    <w:rsid w:val="000A46C8"/>
    <w:rsid w:val="00120E40"/>
    <w:rsid w:val="001370F4"/>
    <w:rsid w:val="00153EFE"/>
    <w:rsid w:val="00167105"/>
    <w:rsid w:val="001770C6"/>
    <w:rsid w:val="0018700E"/>
    <w:rsid w:val="00191516"/>
    <w:rsid w:val="001A21AD"/>
    <w:rsid w:val="001A300F"/>
    <w:rsid w:val="001D26A6"/>
    <w:rsid w:val="001D62A9"/>
    <w:rsid w:val="00210A11"/>
    <w:rsid w:val="0021264B"/>
    <w:rsid w:val="002220BD"/>
    <w:rsid w:val="00225A6C"/>
    <w:rsid w:val="00236EA6"/>
    <w:rsid w:val="00267970"/>
    <w:rsid w:val="00291481"/>
    <w:rsid w:val="002B7200"/>
    <w:rsid w:val="002C0988"/>
    <w:rsid w:val="003048DE"/>
    <w:rsid w:val="00315874"/>
    <w:rsid w:val="0038196F"/>
    <w:rsid w:val="003826D2"/>
    <w:rsid w:val="003B294A"/>
    <w:rsid w:val="003B4CE1"/>
    <w:rsid w:val="003B7D1E"/>
    <w:rsid w:val="003C054E"/>
    <w:rsid w:val="003E54D2"/>
    <w:rsid w:val="003F1D45"/>
    <w:rsid w:val="004210EB"/>
    <w:rsid w:val="00427796"/>
    <w:rsid w:val="00430AAE"/>
    <w:rsid w:val="00442F9B"/>
    <w:rsid w:val="004473BE"/>
    <w:rsid w:val="00461CF0"/>
    <w:rsid w:val="004E3042"/>
    <w:rsid w:val="004E30ED"/>
    <w:rsid w:val="004F401E"/>
    <w:rsid w:val="00531FC5"/>
    <w:rsid w:val="00541F24"/>
    <w:rsid w:val="00544621"/>
    <w:rsid w:val="005522FC"/>
    <w:rsid w:val="005B1037"/>
    <w:rsid w:val="005F7218"/>
    <w:rsid w:val="00601A16"/>
    <w:rsid w:val="006052B3"/>
    <w:rsid w:val="00663C03"/>
    <w:rsid w:val="00670037"/>
    <w:rsid w:val="00677867"/>
    <w:rsid w:val="00690FBB"/>
    <w:rsid w:val="006B783B"/>
    <w:rsid w:val="006C54B2"/>
    <w:rsid w:val="006D2F0F"/>
    <w:rsid w:val="006E2381"/>
    <w:rsid w:val="006F216B"/>
    <w:rsid w:val="00701905"/>
    <w:rsid w:val="007047AB"/>
    <w:rsid w:val="00722869"/>
    <w:rsid w:val="00731087"/>
    <w:rsid w:val="007406DE"/>
    <w:rsid w:val="00742E92"/>
    <w:rsid w:val="007537A5"/>
    <w:rsid w:val="0075486D"/>
    <w:rsid w:val="007633B1"/>
    <w:rsid w:val="00777847"/>
    <w:rsid w:val="007A560F"/>
    <w:rsid w:val="007D2A26"/>
    <w:rsid w:val="008206EB"/>
    <w:rsid w:val="00831007"/>
    <w:rsid w:val="00843990"/>
    <w:rsid w:val="00851B24"/>
    <w:rsid w:val="008923FA"/>
    <w:rsid w:val="008A6336"/>
    <w:rsid w:val="008B15D2"/>
    <w:rsid w:val="008C1C25"/>
    <w:rsid w:val="008C65B7"/>
    <w:rsid w:val="008D57A6"/>
    <w:rsid w:val="00904995"/>
    <w:rsid w:val="00915EE0"/>
    <w:rsid w:val="00917240"/>
    <w:rsid w:val="009269E0"/>
    <w:rsid w:val="00936400"/>
    <w:rsid w:val="00943096"/>
    <w:rsid w:val="009523F1"/>
    <w:rsid w:val="00987165"/>
    <w:rsid w:val="009872A0"/>
    <w:rsid w:val="009A3DDD"/>
    <w:rsid w:val="009C55E0"/>
    <w:rsid w:val="009D28E3"/>
    <w:rsid w:val="00A10249"/>
    <w:rsid w:val="00A47B40"/>
    <w:rsid w:val="00A62A8A"/>
    <w:rsid w:val="00A651DA"/>
    <w:rsid w:val="00AA762F"/>
    <w:rsid w:val="00AD072A"/>
    <w:rsid w:val="00AE2050"/>
    <w:rsid w:val="00B03E3A"/>
    <w:rsid w:val="00B23224"/>
    <w:rsid w:val="00BA58CF"/>
    <w:rsid w:val="00BB3CE0"/>
    <w:rsid w:val="00BB3E1F"/>
    <w:rsid w:val="00BC14A1"/>
    <w:rsid w:val="00C045B0"/>
    <w:rsid w:val="00C052DA"/>
    <w:rsid w:val="00C73032"/>
    <w:rsid w:val="00C93487"/>
    <w:rsid w:val="00CA53ED"/>
    <w:rsid w:val="00CA73E5"/>
    <w:rsid w:val="00CB048F"/>
    <w:rsid w:val="00CC1BA5"/>
    <w:rsid w:val="00CC3ACB"/>
    <w:rsid w:val="00CC7B07"/>
    <w:rsid w:val="00D25D32"/>
    <w:rsid w:val="00D370FC"/>
    <w:rsid w:val="00D40E59"/>
    <w:rsid w:val="00D55DE3"/>
    <w:rsid w:val="00D83A6C"/>
    <w:rsid w:val="00D92488"/>
    <w:rsid w:val="00DE55F1"/>
    <w:rsid w:val="00DE5DC5"/>
    <w:rsid w:val="00DF35F7"/>
    <w:rsid w:val="00E0187F"/>
    <w:rsid w:val="00E40A77"/>
    <w:rsid w:val="00E8304F"/>
    <w:rsid w:val="00E84F55"/>
    <w:rsid w:val="00E97E71"/>
    <w:rsid w:val="00ED186C"/>
    <w:rsid w:val="00ED4513"/>
    <w:rsid w:val="00ED69F4"/>
    <w:rsid w:val="00EF5470"/>
    <w:rsid w:val="00F23788"/>
    <w:rsid w:val="00F3383B"/>
    <w:rsid w:val="00F5229D"/>
    <w:rsid w:val="00F95342"/>
    <w:rsid w:val="00FB1352"/>
    <w:rsid w:val="00FC04C0"/>
    <w:rsid w:val="00FC5C8D"/>
    <w:rsid w:val="00FD65A4"/>
    <w:rsid w:val="00FD708B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1F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nys@iclou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lehammer@naturvernforbunde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nys@i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lehammer@naturvernforbundet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Nystuen, Lise</cp:lastModifiedBy>
  <cp:revision>55</cp:revision>
  <cp:lastPrinted>2022-08-10T12:28:00Z</cp:lastPrinted>
  <dcterms:created xsi:type="dcterms:W3CDTF">2025-01-19T10:06:00Z</dcterms:created>
  <dcterms:modified xsi:type="dcterms:W3CDTF">2026-02-12T17:06:00Z</dcterms:modified>
</cp:coreProperties>
</file>